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62CA7" w14:textId="3ACED00C" w:rsidR="000E759D" w:rsidRPr="00E07033" w:rsidRDefault="00D46534" w:rsidP="00E07033">
      <w:pPr>
        <w:jc w:val="center"/>
        <w:rPr>
          <w:sz w:val="28"/>
        </w:rPr>
      </w:pPr>
      <w:r w:rsidRPr="00D46534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245321D" wp14:editId="23A04BBE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2294255" cy="874764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87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5D">
        <w:rPr>
          <w:sz w:val="28"/>
        </w:rPr>
        <w:t>Chapter 5</w:t>
      </w:r>
      <w:bookmarkStart w:id="0" w:name="_GoBack"/>
      <w:bookmarkEnd w:id="0"/>
      <w:r w:rsidR="00E07033" w:rsidRPr="00E07033">
        <w:rPr>
          <w:sz w:val="28"/>
        </w:rPr>
        <w:t xml:space="preserve"> Motion</w:t>
      </w:r>
    </w:p>
    <w:p w14:paraId="59BBE3C6" w14:textId="77777777" w:rsidR="00E07033" w:rsidRPr="00E07033" w:rsidRDefault="00E07033" w:rsidP="00E07033">
      <w:pPr>
        <w:jc w:val="center"/>
        <w:rPr>
          <w:sz w:val="28"/>
        </w:rPr>
      </w:pPr>
      <w:r w:rsidRPr="00E07033">
        <w:rPr>
          <w:sz w:val="28"/>
        </w:rPr>
        <w:t xml:space="preserve">Vocabulary Review </w:t>
      </w:r>
    </w:p>
    <w:p w14:paraId="181E0C5B" w14:textId="77777777" w:rsidR="00E07033" w:rsidRDefault="00E07033" w:rsidP="00E07033">
      <w:pPr>
        <w:jc w:val="center"/>
      </w:pPr>
    </w:p>
    <w:p w14:paraId="53CCC856" w14:textId="77777777" w:rsidR="00E07033" w:rsidRPr="00E07033" w:rsidRDefault="00E07033" w:rsidP="00E07033">
      <w:pPr>
        <w:spacing w:line="276" w:lineRule="auto"/>
        <w:rPr>
          <w:b/>
        </w:rPr>
      </w:pPr>
      <w:r w:rsidRPr="00E07033">
        <w:rPr>
          <w:b/>
        </w:rPr>
        <w:t>Section 1 – Describing Motion</w:t>
      </w:r>
    </w:p>
    <w:p w14:paraId="722E7DCE" w14:textId="77777777" w:rsidR="00E07033" w:rsidRDefault="00E07033" w:rsidP="00E07033">
      <w:pPr>
        <w:spacing w:line="276" w:lineRule="auto"/>
      </w:pPr>
    </w:p>
    <w:p w14:paraId="7C9D3D9F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 is a change in an object’s position relative to a reference point </w:t>
      </w:r>
    </w:p>
    <w:p w14:paraId="3751EB48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 is a chosen point used to determine an object’s position </w:t>
      </w:r>
    </w:p>
    <w:p w14:paraId="5CBBFFFF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 has an SI unit of meters</w:t>
      </w:r>
    </w:p>
    <w:p w14:paraId="3358C77C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 the distance and direction of the object’s change in position </w:t>
      </w:r>
    </w:p>
    <w:p w14:paraId="6FE99E76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__ a type of arrow that has both direction and magnitude</w:t>
      </w:r>
    </w:p>
    <w:p w14:paraId="7070FA78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 is the distance an object travels per unit of time </w:t>
      </w:r>
    </w:p>
    <w:p w14:paraId="3945B31F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 a type of speed where you neither speed up or slow down </w:t>
      </w:r>
    </w:p>
    <w:p w14:paraId="41F58AE5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__ a speed that is not constant</w:t>
      </w:r>
    </w:p>
    <w:p w14:paraId="03DE5CD8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____ a type of changing speed that is described as the total distance divided by total time</w:t>
      </w:r>
    </w:p>
    <w:p w14:paraId="049C824B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_ a type of changing speed that is shown at a specific point in time </w:t>
      </w:r>
    </w:p>
    <w:p w14:paraId="033F3717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________ a type of graph used to describe motion in units of meters per second </w:t>
      </w:r>
    </w:p>
    <w:p w14:paraId="2B31178B" w14:textId="77777777" w:rsidR="00E07033" w:rsidRDefault="00E07033" w:rsidP="00E07033">
      <w:pPr>
        <w:pStyle w:val="ListParagraph"/>
        <w:spacing w:line="276" w:lineRule="auto"/>
      </w:pPr>
    </w:p>
    <w:p w14:paraId="1560ED18" w14:textId="77777777" w:rsidR="00E07033" w:rsidRDefault="00E07033" w:rsidP="00E07033">
      <w:pPr>
        <w:pStyle w:val="ListParagraph"/>
        <w:spacing w:line="276" w:lineRule="auto"/>
      </w:pPr>
    </w:p>
    <w:p w14:paraId="427461AC" w14:textId="77777777" w:rsidR="00E07033" w:rsidRPr="00E07033" w:rsidRDefault="00E07033" w:rsidP="00E07033">
      <w:pPr>
        <w:pStyle w:val="ListParagraph"/>
        <w:spacing w:line="276" w:lineRule="auto"/>
        <w:ind w:left="0"/>
        <w:rPr>
          <w:b/>
        </w:rPr>
      </w:pPr>
      <w:r w:rsidRPr="00E07033">
        <w:rPr>
          <w:b/>
        </w:rPr>
        <w:t xml:space="preserve">Section 2 – Velocity &amp; Momentum </w:t>
      </w:r>
    </w:p>
    <w:p w14:paraId="05D3E6EB" w14:textId="77777777" w:rsidR="00E07033" w:rsidRDefault="00E07033" w:rsidP="00E07033">
      <w:pPr>
        <w:pStyle w:val="ListParagraph"/>
        <w:spacing w:line="276" w:lineRule="auto"/>
        <w:ind w:left="0"/>
      </w:pPr>
    </w:p>
    <w:p w14:paraId="2D4E7A46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_ includes the speed of an object and the direction of its motion</w:t>
      </w:r>
    </w:p>
    <w:p w14:paraId="36B58C0C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 the product of an object’s mass and velocity </w:t>
      </w:r>
    </w:p>
    <w:p w14:paraId="6DCA802C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_ have been drifting apart in a motion known as continental drift </w:t>
      </w:r>
    </w:p>
    <w:p w14:paraId="0CA413B2" w14:textId="77777777" w:rsidR="00E07033" w:rsidRDefault="00E07033" w:rsidP="00E07033">
      <w:pPr>
        <w:spacing w:line="276" w:lineRule="auto"/>
      </w:pPr>
    </w:p>
    <w:p w14:paraId="0D9442F2" w14:textId="77777777" w:rsidR="00E07033" w:rsidRPr="00E07033" w:rsidRDefault="00E07033" w:rsidP="00E07033">
      <w:pPr>
        <w:spacing w:line="276" w:lineRule="auto"/>
        <w:rPr>
          <w:b/>
        </w:rPr>
      </w:pPr>
      <w:r w:rsidRPr="00E07033">
        <w:rPr>
          <w:b/>
        </w:rPr>
        <w:t xml:space="preserve">Section 3 – Acceleration </w:t>
      </w:r>
    </w:p>
    <w:p w14:paraId="0BD908FF" w14:textId="77777777" w:rsidR="00E07033" w:rsidRDefault="00E07033" w:rsidP="00E07033">
      <w:pPr>
        <w:spacing w:line="276" w:lineRule="auto"/>
      </w:pPr>
    </w:p>
    <w:p w14:paraId="203AD244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 is the rate of change of velocity </w:t>
      </w:r>
    </w:p>
    <w:p w14:paraId="0BA133F4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>________________________ a type of graph that can be used to measure acceleration (usually in meters/second divided by seconds)</w:t>
      </w:r>
    </w:p>
    <w:p w14:paraId="4252C26D" w14:textId="77777777" w:rsidR="00E07033" w:rsidRDefault="00E07033" w:rsidP="00E07033">
      <w:pPr>
        <w:pStyle w:val="ListParagraph"/>
        <w:numPr>
          <w:ilvl w:val="0"/>
          <w:numId w:val="1"/>
        </w:numPr>
        <w:spacing w:line="276" w:lineRule="auto"/>
      </w:pPr>
      <w:r>
        <w:t xml:space="preserve">__________________________________ a type of acceleration towards the center of a curved or circular path </w:t>
      </w:r>
    </w:p>
    <w:p w14:paraId="7BF99E92" w14:textId="77777777" w:rsidR="00E07033" w:rsidRDefault="00E07033" w:rsidP="00E07033">
      <w:pPr>
        <w:pStyle w:val="ListParagraph"/>
      </w:pPr>
    </w:p>
    <w:sectPr w:rsidR="00E07033" w:rsidSect="000E759D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F4A5" w14:textId="77777777" w:rsidR="00D46534" w:rsidRDefault="00D46534" w:rsidP="00D46534">
      <w:r>
        <w:separator/>
      </w:r>
    </w:p>
  </w:endnote>
  <w:endnote w:type="continuationSeparator" w:id="0">
    <w:p w14:paraId="3B016C6D" w14:textId="77777777" w:rsidR="00D46534" w:rsidRDefault="00D46534" w:rsidP="00D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67D42" w14:textId="77777777" w:rsidR="00D46534" w:rsidRDefault="00D46534" w:rsidP="00D46534">
      <w:r>
        <w:separator/>
      </w:r>
    </w:p>
  </w:footnote>
  <w:footnote w:type="continuationSeparator" w:id="0">
    <w:p w14:paraId="176C7C77" w14:textId="77777777" w:rsidR="00D46534" w:rsidRDefault="00D46534" w:rsidP="00D46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87E7" w14:textId="77777777" w:rsidR="00D46534" w:rsidRDefault="0053675D">
    <w:pPr>
      <w:pStyle w:val="Header"/>
    </w:pPr>
    <w:sdt>
      <w:sdtPr>
        <w:id w:val="171999623"/>
        <w:placeholder>
          <w:docPart w:val="251E22C691945F4BAE3C73723C9AB79D"/>
        </w:placeholder>
        <w:temporary/>
        <w:showingPlcHdr/>
      </w:sdtPr>
      <w:sdtEndPr/>
      <w:sdtContent>
        <w:r w:rsidR="00D46534">
          <w:t>[Type text]</w:t>
        </w:r>
      </w:sdtContent>
    </w:sdt>
    <w:r w:rsidR="00D46534">
      <w:ptab w:relativeTo="margin" w:alignment="center" w:leader="none"/>
    </w:r>
    <w:sdt>
      <w:sdtPr>
        <w:id w:val="171999624"/>
        <w:placeholder>
          <w:docPart w:val="C5B5FACD1CB10C42AC4BE00A3D764F50"/>
        </w:placeholder>
        <w:temporary/>
        <w:showingPlcHdr/>
      </w:sdtPr>
      <w:sdtEndPr/>
      <w:sdtContent>
        <w:r w:rsidR="00D46534">
          <w:t>[Type text]</w:t>
        </w:r>
      </w:sdtContent>
    </w:sdt>
    <w:r w:rsidR="00D46534">
      <w:ptab w:relativeTo="margin" w:alignment="right" w:leader="none"/>
    </w:r>
    <w:sdt>
      <w:sdtPr>
        <w:id w:val="171999625"/>
        <w:placeholder>
          <w:docPart w:val="07600C63AE16D54690852BD4542C35BF"/>
        </w:placeholder>
        <w:temporary/>
        <w:showingPlcHdr/>
      </w:sdtPr>
      <w:sdtEndPr/>
      <w:sdtContent>
        <w:r w:rsidR="00D46534">
          <w:t>[Type text]</w:t>
        </w:r>
      </w:sdtContent>
    </w:sdt>
  </w:p>
  <w:p w14:paraId="2EDD6F0D" w14:textId="77777777" w:rsidR="00D46534" w:rsidRDefault="00D465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A7F3" w14:textId="77777777" w:rsidR="00D46534" w:rsidRDefault="00D46534">
    <w:pPr>
      <w:pStyle w:val="Header"/>
    </w:pPr>
    <w:r>
      <w:t>Name:</w:t>
    </w:r>
  </w:p>
  <w:p w14:paraId="4927F436" w14:textId="77777777" w:rsidR="00D46534" w:rsidRDefault="00D46534">
    <w:pPr>
      <w:pStyle w:val="Header"/>
    </w:pPr>
    <w:r>
      <w:t xml:space="preserve">Dat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519D"/>
    <w:multiLevelType w:val="hybridMultilevel"/>
    <w:tmpl w:val="4F2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33"/>
    <w:rsid w:val="000E759D"/>
    <w:rsid w:val="0053675D"/>
    <w:rsid w:val="00D46534"/>
    <w:rsid w:val="00E0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9CC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534"/>
  </w:style>
  <w:style w:type="paragraph" w:styleId="Footer">
    <w:name w:val="footer"/>
    <w:basedOn w:val="Normal"/>
    <w:link w:val="FooterChar"/>
    <w:uiPriority w:val="99"/>
    <w:unhideWhenUsed/>
    <w:rsid w:val="00D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534"/>
  </w:style>
  <w:style w:type="paragraph" w:styleId="BalloonText">
    <w:name w:val="Balloon Text"/>
    <w:basedOn w:val="Normal"/>
    <w:link w:val="BalloonTextChar"/>
    <w:uiPriority w:val="99"/>
    <w:semiHidden/>
    <w:unhideWhenUsed/>
    <w:rsid w:val="00D46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534"/>
  </w:style>
  <w:style w:type="paragraph" w:styleId="Footer">
    <w:name w:val="footer"/>
    <w:basedOn w:val="Normal"/>
    <w:link w:val="FooterChar"/>
    <w:uiPriority w:val="99"/>
    <w:unhideWhenUsed/>
    <w:rsid w:val="00D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534"/>
  </w:style>
  <w:style w:type="paragraph" w:styleId="BalloonText">
    <w:name w:val="Balloon Text"/>
    <w:basedOn w:val="Normal"/>
    <w:link w:val="BalloonTextChar"/>
    <w:uiPriority w:val="99"/>
    <w:semiHidden/>
    <w:unhideWhenUsed/>
    <w:rsid w:val="00D46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E22C691945F4BAE3C73723C9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1A37-F69F-5949-BEE9-866737CFCF2C}"/>
      </w:docPartPr>
      <w:docPartBody>
        <w:p w:rsidR="00402178" w:rsidRDefault="00DA079F" w:rsidP="00DA079F">
          <w:pPr>
            <w:pStyle w:val="251E22C691945F4BAE3C73723C9AB79D"/>
          </w:pPr>
          <w:r>
            <w:t>[Type text]</w:t>
          </w:r>
        </w:p>
      </w:docPartBody>
    </w:docPart>
    <w:docPart>
      <w:docPartPr>
        <w:name w:val="C5B5FACD1CB10C42AC4BE00A3D76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9082-BDA2-AE4A-9A8A-25A9EE1D72C7}"/>
      </w:docPartPr>
      <w:docPartBody>
        <w:p w:rsidR="00402178" w:rsidRDefault="00DA079F" w:rsidP="00DA079F">
          <w:pPr>
            <w:pStyle w:val="C5B5FACD1CB10C42AC4BE00A3D764F50"/>
          </w:pPr>
          <w:r>
            <w:t>[Type text]</w:t>
          </w:r>
        </w:p>
      </w:docPartBody>
    </w:docPart>
    <w:docPart>
      <w:docPartPr>
        <w:name w:val="07600C63AE16D54690852BD4542C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63C3-8668-2E4D-906D-7AA3F918B4EF}"/>
      </w:docPartPr>
      <w:docPartBody>
        <w:p w:rsidR="00402178" w:rsidRDefault="00DA079F" w:rsidP="00DA079F">
          <w:pPr>
            <w:pStyle w:val="07600C63AE16D54690852BD4542C35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9F"/>
    <w:rsid w:val="00402178"/>
    <w:rsid w:val="00D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E22C691945F4BAE3C73723C9AB79D">
    <w:name w:val="251E22C691945F4BAE3C73723C9AB79D"/>
    <w:rsid w:val="00DA079F"/>
  </w:style>
  <w:style w:type="paragraph" w:customStyle="1" w:styleId="C5B5FACD1CB10C42AC4BE00A3D764F50">
    <w:name w:val="C5B5FACD1CB10C42AC4BE00A3D764F50"/>
    <w:rsid w:val="00DA079F"/>
  </w:style>
  <w:style w:type="paragraph" w:customStyle="1" w:styleId="07600C63AE16D54690852BD4542C35BF">
    <w:name w:val="07600C63AE16D54690852BD4542C35BF"/>
    <w:rsid w:val="00DA079F"/>
  </w:style>
  <w:style w:type="paragraph" w:customStyle="1" w:styleId="B3F608BA9614E540B59BBE3E920BA810">
    <w:name w:val="B3F608BA9614E540B59BBE3E920BA810"/>
    <w:rsid w:val="00DA079F"/>
  </w:style>
  <w:style w:type="paragraph" w:customStyle="1" w:styleId="5E146DBB7C0AB743B8304696A0FAB6E4">
    <w:name w:val="5E146DBB7C0AB743B8304696A0FAB6E4"/>
    <w:rsid w:val="00DA079F"/>
  </w:style>
  <w:style w:type="paragraph" w:customStyle="1" w:styleId="4C86F36ADE13FC489994F722D85E92F9">
    <w:name w:val="4C86F36ADE13FC489994F722D85E92F9"/>
    <w:rsid w:val="00DA07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E22C691945F4BAE3C73723C9AB79D">
    <w:name w:val="251E22C691945F4BAE3C73723C9AB79D"/>
    <w:rsid w:val="00DA079F"/>
  </w:style>
  <w:style w:type="paragraph" w:customStyle="1" w:styleId="C5B5FACD1CB10C42AC4BE00A3D764F50">
    <w:name w:val="C5B5FACD1CB10C42AC4BE00A3D764F50"/>
    <w:rsid w:val="00DA079F"/>
  </w:style>
  <w:style w:type="paragraph" w:customStyle="1" w:styleId="07600C63AE16D54690852BD4542C35BF">
    <w:name w:val="07600C63AE16D54690852BD4542C35BF"/>
    <w:rsid w:val="00DA079F"/>
  </w:style>
  <w:style w:type="paragraph" w:customStyle="1" w:styleId="B3F608BA9614E540B59BBE3E920BA810">
    <w:name w:val="B3F608BA9614E540B59BBE3E920BA810"/>
    <w:rsid w:val="00DA079F"/>
  </w:style>
  <w:style w:type="paragraph" w:customStyle="1" w:styleId="5E146DBB7C0AB743B8304696A0FAB6E4">
    <w:name w:val="5E146DBB7C0AB743B8304696A0FAB6E4"/>
    <w:rsid w:val="00DA079F"/>
  </w:style>
  <w:style w:type="paragraph" w:customStyle="1" w:styleId="4C86F36ADE13FC489994F722D85E92F9">
    <w:name w:val="4C86F36ADE13FC489994F722D85E92F9"/>
    <w:rsid w:val="00DA0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154CAB-DCAD-F044-BA69-B649617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6</Characters>
  <Application>Microsoft Macintosh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3</cp:revision>
  <dcterms:created xsi:type="dcterms:W3CDTF">2015-03-10T04:26:00Z</dcterms:created>
  <dcterms:modified xsi:type="dcterms:W3CDTF">2016-12-30T05:26:00Z</dcterms:modified>
</cp:coreProperties>
</file>